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食单  日本卷  2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食单  日本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21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蔡澜食单  日本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